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CD4C" w14:textId="3C975F1A" w:rsidR="00566EE4" w:rsidRPr="00740CAF" w:rsidRDefault="00821ED5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</w:rPr>
        <w:pict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7" o:title=""/>
            <w10:wrap type="square"/>
          </v:shape>
          <o:OLEObject Type="Embed" ProgID="Word.Picture.8" ShapeID="_x0000_s1029" DrawAspect="Content" ObjectID="_1812536307" r:id="rId8"/>
        </w:pict>
      </w:r>
      <w:r w:rsidR="00566EE4"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740CAF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40CAF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39260891" w:rsidR="00566EE4" w:rsidRPr="00740CAF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CC197B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หล่า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740CAF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CC197B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๓๗๖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CC197B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๘๙๖</w:t>
      </w:r>
    </w:p>
    <w:p w14:paraId="4B32E573" w14:textId="4EBE22A8" w:rsidR="00566EE4" w:rsidRPr="00740CAF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</w:t>
      </w:r>
      <w:r w:rsidR="00A2571B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๙(มค).๗(๒๑)/-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C327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ษายน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๒๕๖</w:t>
      </w:r>
      <w:r w:rsidR="00740C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213F7D8B" w14:textId="07A7A955" w:rsidR="00804299" w:rsidRPr="00740CAF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740CA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740CAF">
        <w:rPr>
          <w:rFonts w:ascii="TH SarabunIT๙" w:eastAsia="Calibri" w:hAnsi="TH SarabunIT๙" w:cs="TH SarabunIT๙"/>
          <w:sz w:val="32"/>
          <w:szCs w:val="32"/>
          <w:cs/>
        </w:rPr>
        <w:t>รายงานผลการใช้จ่ายงบประมาณ ของปีงบประมาณ พ.ศ.</w:t>
      </w:r>
      <w:r w:rsidR="00207248" w:rsidRPr="00740CAF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45D0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66A6DC84" w14:textId="7D18C1CF" w:rsidR="00566EE4" w:rsidRPr="00740CAF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40CAF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740CAF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ารวัตรใหญ่สถานีตำรวจภูธ</w:t>
      </w:r>
      <w:r w:rsidR="000C681D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เหล่า</w:t>
      </w:r>
    </w:p>
    <w:p w14:paraId="6AF0CD56" w14:textId="643EB064" w:rsidR="00566EE4" w:rsidRPr="00740CAF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740CA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ของปีงบประมาณ พ.ศ.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40CAF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40C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 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472A04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740CAF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740CAF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5401C857" w:rsidR="00804299" w:rsidRPr="00740CAF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 พ.ศ.๒๕๖</w:t>
      </w:r>
      <w:r w:rsidR="00740CAF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740CAF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4B4AAEE1" w:rsidR="00566EE4" w:rsidRPr="00740CAF" w:rsidRDefault="00566EE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38CC85FD" w:rsidR="00EF6718" w:rsidRPr="00740CAF" w:rsidRDefault="00945ED4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0CAF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7655196" wp14:editId="09919CA9">
            <wp:simplePos x="0" y="0"/>
            <wp:positionH relativeFrom="margin">
              <wp:posOffset>3348990</wp:posOffset>
            </wp:positionH>
            <wp:positionV relativeFrom="paragraph">
              <wp:posOffset>115570</wp:posOffset>
            </wp:positionV>
            <wp:extent cx="767080" cy="411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78FB" w14:textId="39C0E98D" w:rsidR="00EF6718" w:rsidRPr="00740CAF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207248" w:rsidRPr="00740CAF">
        <w:rPr>
          <w:rFonts w:ascii="TH SarabunIT๙" w:eastAsia="Cordia New" w:hAnsi="TH SarabunIT๙" w:cs="TH SarabunIT๙"/>
          <w:sz w:val="32"/>
          <w:szCs w:val="32"/>
          <w:cs/>
        </w:rPr>
        <w:t>ร</w:t>
      </w: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.ต.</w:t>
      </w:r>
      <w:r w:rsidR="000C681D" w:rsidRPr="00740CAF">
        <w:rPr>
          <w:rFonts w:ascii="TH SarabunIT๙" w:eastAsia="Cordia New" w:hAnsi="TH SarabunIT๙" w:cs="TH SarabunIT๙"/>
          <w:sz w:val="32"/>
          <w:szCs w:val="32"/>
          <w:cs/>
        </w:rPr>
        <w:t>ท</w:t>
      </w: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40CA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740CAF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C681D" w:rsidRPr="00740CAF">
        <w:rPr>
          <w:rFonts w:ascii="TH SarabunIT๙" w:eastAsia="Cordia New" w:hAnsi="TH SarabunIT๙" w:cs="TH SarabunIT๙"/>
          <w:sz w:val="32"/>
          <w:szCs w:val="32"/>
          <w:cs/>
        </w:rPr>
        <w:t>สายัณห์   ต่อพันธ์</w:t>
      </w:r>
      <w:r w:rsidR="005209EC"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617C99"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207248" w:rsidRPr="00740CAF">
        <w:rPr>
          <w:rFonts w:ascii="TH SarabunIT๙" w:eastAsia="Calibri" w:hAnsi="TH SarabunIT๙" w:cs="TH SarabunIT๙"/>
          <w:sz w:val="32"/>
          <w:szCs w:val="32"/>
          <w:cs/>
        </w:rPr>
        <w:t>รอง สว.</w:t>
      </w:r>
      <w:r w:rsidR="000C681D" w:rsidRPr="00740CAF">
        <w:rPr>
          <w:rFonts w:ascii="TH SarabunIT๙" w:eastAsia="Calibri" w:hAnsi="TH SarabunIT๙" w:cs="TH SarabunIT๙"/>
          <w:sz w:val="32"/>
          <w:szCs w:val="32"/>
          <w:cs/>
        </w:rPr>
        <w:t>(ป.) สภ.เหล่า</w:t>
      </w:r>
    </w:p>
    <w:p w14:paraId="4C7A8DA7" w14:textId="1827CE00" w:rsidR="00207248" w:rsidRPr="00740CAF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740CAF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4617E28B" w:rsidR="00207248" w:rsidRPr="00740CAF" w:rsidRDefault="00207248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</w:t>
      </w:r>
      <w:bookmarkStart w:id="1" w:name="_GoBack"/>
      <w:bookmarkEnd w:id="1"/>
    </w:p>
    <w:p w14:paraId="63B2C5C4" w14:textId="4CE9675B" w:rsidR="00207248" w:rsidRPr="00740CAF" w:rsidRDefault="00945ED4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740CAF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ABD55B" wp14:editId="59ED90F3">
            <wp:simplePos x="0" y="0"/>
            <wp:positionH relativeFrom="margin">
              <wp:posOffset>3472814</wp:posOffset>
            </wp:positionH>
            <wp:positionV relativeFrom="paragraph">
              <wp:posOffset>202389</wp:posOffset>
            </wp:positionV>
            <wp:extent cx="790575" cy="545642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49" cy="54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740CAF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740CAF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207248"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180D4B87" w:rsidR="00207248" w:rsidRDefault="00207248" w:rsidP="00960EE9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40CAF">
        <w:rPr>
          <w:rFonts w:ascii="TH SarabunIT๙" w:hAnsi="TH SarabunIT๙" w:cs="TH SarabunIT๙"/>
          <w:cs/>
        </w:rPr>
        <w:tab/>
      </w:r>
      <w:r w:rsidRPr="00740CAF">
        <w:rPr>
          <w:rFonts w:ascii="TH SarabunIT๙" w:hAnsi="TH SarabunIT๙" w:cs="TH SarabunIT๙"/>
          <w:cs/>
        </w:rPr>
        <w:tab/>
      </w:r>
      <w:r w:rsidRPr="00740CAF">
        <w:rPr>
          <w:rFonts w:ascii="TH SarabunIT๙" w:hAnsi="TH SarabunIT๙" w:cs="TH SarabunIT๙"/>
          <w:cs/>
        </w:rPr>
        <w:tab/>
      </w:r>
      <w:r w:rsidRPr="00740CAF">
        <w:rPr>
          <w:rFonts w:ascii="TH SarabunIT๙" w:hAnsi="TH SarabunIT๙" w:cs="TH SarabunIT๙"/>
          <w:cs/>
        </w:rPr>
        <w:tab/>
      </w:r>
      <w:r w:rsidRPr="00740CAF">
        <w:rPr>
          <w:rFonts w:ascii="TH SarabunIT๙" w:hAnsi="TH SarabunIT๙" w:cs="TH SarabunIT๙"/>
          <w:cs/>
        </w:rPr>
        <w:tab/>
      </w:r>
      <w:r w:rsidRPr="00740CAF">
        <w:rPr>
          <w:rFonts w:ascii="TH SarabunIT๙" w:hAnsi="TH SarabunIT๙" w:cs="TH SarabunIT๙"/>
          <w:cs/>
        </w:rPr>
        <w:tab/>
        <w:t xml:space="preserve">      </w:t>
      </w: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พ.ต.ท.</w:t>
      </w:r>
      <w:r w:rsidRPr="00740CAF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740CAF">
        <w:rPr>
          <w:rFonts w:ascii="TH SarabunIT๙" w:eastAsia="Calibri" w:hAnsi="TH SarabunIT๙" w:cs="TH SarabunIT๙"/>
          <w:sz w:val="32"/>
          <w:szCs w:val="32"/>
        </w:rPr>
        <w:tab/>
        <w:t xml:space="preserve">   (</w:t>
      </w: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0026C" w:rsidRPr="00740CAF">
        <w:rPr>
          <w:rFonts w:ascii="TH SarabunIT๙" w:eastAsia="Cordia New" w:hAnsi="TH SarabunIT๙" w:cs="TH SarabunIT๙"/>
          <w:sz w:val="32"/>
          <w:szCs w:val="32"/>
          <w:cs/>
        </w:rPr>
        <w:t>มนต์ชัย   สารพิมพ์</w:t>
      </w:r>
      <w:r w:rsidRPr="00740CA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</w:t>
      </w:r>
      <w:proofErr w:type="spellStart"/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สวญ.สภ</w:t>
      </w:r>
      <w:proofErr w:type="spellEnd"/>
      <w:r w:rsidRPr="00740CA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B0026C" w:rsidRPr="00740CAF">
        <w:rPr>
          <w:rFonts w:ascii="TH SarabunIT๙" w:eastAsia="Cordia New" w:hAnsi="TH SarabunIT๙" w:cs="TH SarabunIT๙"/>
          <w:sz w:val="32"/>
          <w:szCs w:val="32"/>
          <w:cs/>
        </w:rPr>
        <w:t>เหล่า</w:t>
      </w:r>
    </w:p>
    <w:p w14:paraId="0A4AD543" w14:textId="10AF6378" w:rsidR="00960EE9" w:rsidRPr="00740CAF" w:rsidRDefault="00960EE9" w:rsidP="00960EE9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 w:rsidR="005667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Pr="00740CA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มษายน   ๒๕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399DE290" w14:textId="43C10B06" w:rsidR="007B1C73" w:rsidRPr="00740CAF" w:rsidRDefault="007B1C73" w:rsidP="00EF6718">
      <w:pPr>
        <w:rPr>
          <w:rFonts w:ascii="TH SarabunIT๙" w:hAnsi="TH SarabunIT๙" w:cs="TH SarabunIT๙"/>
        </w:rPr>
      </w:pPr>
    </w:p>
    <w:p w14:paraId="396D10D6" w14:textId="3520A5A4" w:rsidR="001B4380" w:rsidRDefault="001B4380" w:rsidP="00EF6718">
      <w:pPr>
        <w:rPr>
          <w:rFonts w:ascii="TH SarabunIT๙" w:hAnsi="TH SarabunIT๙" w:cs="TH SarabunIT๙"/>
        </w:rPr>
      </w:pPr>
    </w:p>
    <w:p w14:paraId="312EF157" w14:textId="77777777" w:rsidR="00740CAF" w:rsidRDefault="00740CAF" w:rsidP="00EF6718">
      <w:pPr>
        <w:rPr>
          <w:rFonts w:ascii="TH SarabunIT๙" w:hAnsi="TH SarabunIT๙" w:cs="TH SarabunIT๙"/>
        </w:rPr>
      </w:pPr>
    </w:p>
    <w:p w14:paraId="70ED63EE" w14:textId="77777777" w:rsidR="00740CAF" w:rsidRDefault="00740CAF" w:rsidP="00EF6718">
      <w:pPr>
        <w:rPr>
          <w:rFonts w:ascii="TH SarabunIT๙" w:hAnsi="TH SarabunIT๙" w:cs="TH SarabunIT๙"/>
        </w:rPr>
      </w:pPr>
    </w:p>
    <w:p w14:paraId="5E1F8CAF" w14:textId="77777777" w:rsidR="00740CAF" w:rsidRPr="00740CAF" w:rsidRDefault="00740CAF" w:rsidP="00EF6718">
      <w:pPr>
        <w:rPr>
          <w:rFonts w:ascii="TH SarabunIT๙" w:hAnsi="TH SarabunIT๙" w:cs="TH SarabunIT๙"/>
        </w:rPr>
      </w:pPr>
    </w:p>
    <w:p w14:paraId="2D473D27" w14:textId="57972F2C" w:rsidR="001B4380" w:rsidRPr="00740CAF" w:rsidRDefault="001B4380" w:rsidP="00EF6718">
      <w:pPr>
        <w:rPr>
          <w:rFonts w:ascii="TH SarabunIT๙" w:hAnsi="TH SarabunIT๙" w:cs="TH SarabunIT๙"/>
        </w:rPr>
      </w:pPr>
    </w:p>
    <w:p w14:paraId="5C618E3F" w14:textId="3C7A3D6B" w:rsidR="001B4380" w:rsidRPr="00740CAF" w:rsidRDefault="001B4380" w:rsidP="00EF6718">
      <w:pPr>
        <w:rPr>
          <w:rFonts w:ascii="TH SarabunIT๙" w:hAnsi="TH SarabunIT๙" w:cs="TH SarabunIT๙"/>
        </w:rPr>
      </w:pPr>
    </w:p>
    <w:p w14:paraId="3F472094" w14:textId="77777777" w:rsidR="001B4380" w:rsidRDefault="001B4380" w:rsidP="00EF6718">
      <w:pPr>
        <w:rPr>
          <w:rFonts w:ascii="TH SarabunIT๙" w:hAnsi="TH SarabunIT๙" w:cs="TH SarabunIT๙"/>
        </w:rPr>
      </w:pPr>
    </w:p>
    <w:sectPr w:rsidR="001B4380" w:rsidSect="00EC63EE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60"/>
    <w:rsid w:val="00000411"/>
    <w:rsid w:val="00014467"/>
    <w:rsid w:val="00014A04"/>
    <w:rsid w:val="000408B7"/>
    <w:rsid w:val="00060E63"/>
    <w:rsid w:val="00072A33"/>
    <w:rsid w:val="000762E7"/>
    <w:rsid w:val="00080F86"/>
    <w:rsid w:val="000C681D"/>
    <w:rsid w:val="000D7F6A"/>
    <w:rsid w:val="000F4001"/>
    <w:rsid w:val="000F6060"/>
    <w:rsid w:val="0014215C"/>
    <w:rsid w:val="00144F5D"/>
    <w:rsid w:val="00163CF4"/>
    <w:rsid w:val="00173965"/>
    <w:rsid w:val="00176A21"/>
    <w:rsid w:val="00187CCA"/>
    <w:rsid w:val="001B4380"/>
    <w:rsid w:val="001E4C2C"/>
    <w:rsid w:val="001E5FCF"/>
    <w:rsid w:val="001E798B"/>
    <w:rsid w:val="00202EC3"/>
    <w:rsid w:val="00207248"/>
    <w:rsid w:val="00225006"/>
    <w:rsid w:val="00237763"/>
    <w:rsid w:val="00245D01"/>
    <w:rsid w:val="00255A00"/>
    <w:rsid w:val="00271945"/>
    <w:rsid w:val="002872AE"/>
    <w:rsid w:val="002B6A80"/>
    <w:rsid w:val="002D39B3"/>
    <w:rsid w:val="002D3F81"/>
    <w:rsid w:val="00315326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F3F5F"/>
    <w:rsid w:val="004028C8"/>
    <w:rsid w:val="004110E9"/>
    <w:rsid w:val="00427A93"/>
    <w:rsid w:val="00434470"/>
    <w:rsid w:val="0044275C"/>
    <w:rsid w:val="004666E8"/>
    <w:rsid w:val="00472A04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245DF"/>
    <w:rsid w:val="00537339"/>
    <w:rsid w:val="00537A67"/>
    <w:rsid w:val="00564FE7"/>
    <w:rsid w:val="005667A5"/>
    <w:rsid w:val="00566EE4"/>
    <w:rsid w:val="00577A60"/>
    <w:rsid w:val="00583F9E"/>
    <w:rsid w:val="005A2242"/>
    <w:rsid w:val="005C2804"/>
    <w:rsid w:val="005D7422"/>
    <w:rsid w:val="005E12E0"/>
    <w:rsid w:val="005E6AB8"/>
    <w:rsid w:val="00606348"/>
    <w:rsid w:val="00613A0B"/>
    <w:rsid w:val="00617C99"/>
    <w:rsid w:val="00630F69"/>
    <w:rsid w:val="00632530"/>
    <w:rsid w:val="006344FF"/>
    <w:rsid w:val="00634AEE"/>
    <w:rsid w:val="00645BB6"/>
    <w:rsid w:val="00651ED2"/>
    <w:rsid w:val="00654809"/>
    <w:rsid w:val="00654C80"/>
    <w:rsid w:val="00657308"/>
    <w:rsid w:val="00664402"/>
    <w:rsid w:val="00670BB7"/>
    <w:rsid w:val="00672BE3"/>
    <w:rsid w:val="006850AD"/>
    <w:rsid w:val="00693DCA"/>
    <w:rsid w:val="006A387E"/>
    <w:rsid w:val="006B299D"/>
    <w:rsid w:val="00720D8A"/>
    <w:rsid w:val="00727522"/>
    <w:rsid w:val="007275DD"/>
    <w:rsid w:val="00740CAF"/>
    <w:rsid w:val="0076012F"/>
    <w:rsid w:val="0076271F"/>
    <w:rsid w:val="00762A47"/>
    <w:rsid w:val="00766E8D"/>
    <w:rsid w:val="00774D5A"/>
    <w:rsid w:val="0077514A"/>
    <w:rsid w:val="00782D3B"/>
    <w:rsid w:val="00787402"/>
    <w:rsid w:val="007B1C73"/>
    <w:rsid w:val="007C00FB"/>
    <w:rsid w:val="00804299"/>
    <w:rsid w:val="00821ED5"/>
    <w:rsid w:val="00823211"/>
    <w:rsid w:val="00824035"/>
    <w:rsid w:val="00835E52"/>
    <w:rsid w:val="00847F04"/>
    <w:rsid w:val="0086798E"/>
    <w:rsid w:val="00883D9E"/>
    <w:rsid w:val="008A77CE"/>
    <w:rsid w:val="008C5CC1"/>
    <w:rsid w:val="008D392B"/>
    <w:rsid w:val="008E4080"/>
    <w:rsid w:val="00910969"/>
    <w:rsid w:val="00927232"/>
    <w:rsid w:val="009442D8"/>
    <w:rsid w:val="00945ED4"/>
    <w:rsid w:val="009558F7"/>
    <w:rsid w:val="00960EE9"/>
    <w:rsid w:val="009775FB"/>
    <w:rsid w:val="0098111B"/>
    <w:rsid w:val="00983FFA"/>
    <w:rsid w:val="009946ED"/>
    <w:rsid w:val="009A1406"/>
    <w:rsid w:val="009A2244"/>
    <w:rsid w:val="009B1357"/>
    <w:rsid w:val="009F44D8"/>
    <w:rsid w:val="00A010CF"/>
    <w:rsid w:val="00A05F46"/>
    <w:rsid w:val="00A14764"/>
    <w:rsid w:val="00A2571B"/>
    <w:rsid w:val="00A302D3"/>
    <w:rsid w:val="00A46C3D"/>
    <w:rsid w:val="00A46D0E"/>
    <w:rsid w:val="00A868CB"/>
    <w:rsid w:val="00A87095"/>
    <w:rsid w:val="00A971F2"/>
    <w:rsid w:val="00AA495E"/>
    <w:rsid w:val="00AB4015"/>
    <w:rsid w:val="00AD3D44"/>
    <w:rsid w:val="00B0026C"/>
    <w:rsid w:val="00B130D7"/>
    <w:rsid w:val="00B21F70"/>
    <w:rsid w:val="00B36625"/>
    <w:rsid w:val="00B5126D"/>
    <w:rsid w:val="00B529D9"/>
    <w:rsid w:val="00B5331B"/>
    <w:rsid w:val="00B5502F"/>
    <w:rsid w:val="00B630CE"/>
    <w:rsid w:val="00B714CD"/>
    <w:rsid w:val="00B754FA"/>
    <w:rsid w:val="00B85187"/>
    <w:rsid w:val="00B863C0"/>
    <w:rsid w:val="00BB69E6"/>
    <w:rsid w:val="00BC4F56"/>
    <w:rsid w:val="00BD02B1"/>
    <w:rsid w:val="00C069D4"/>
    <w:rsid w:val="00C25B9D"/>
    <w:rsid w:val="00C327CA"/>
    <w:rsid w:val="00C35D6E"/>
    <w:rsid w:val="00C66D28"/>
    <w:rsid w:val="00C670A8"/>
    <w:rsid w:val="00C8010A"/>
    <w:rsid w:val="00C85CF5"/>
    <w:rsid w:val="00CC197B"/>
    <w:rsid w:val="00CC5805"/>
    <w:rsid w:val="00CC58C7"/>
    <w:rsid w:val="00CE27DF"/>
    <w:rsid w:val="00CE43D0"/>
    <w:rsid w:val="00D032E9"/>
    <w:rsid w:val="00D12040"/>
    <w:rsid w:val="00D434EB"/>
    <w:rsid w:val="00D56A3B"/>
    <w:rsid w:val="00D67796"/>
    <w:rsid w:val="00D76D14"/>
    <w:rsid w:val="00D821E7"/>
    <w:rsid w:val="00D877E6"/>
    <w:rsid w:val="00D97C9E"/>
    <w:rsid w:val="00DD68B1"/>
    <w:rsid w:val="00DF150A"/>
    <w:rsid w:val="00E0382A"/>
    <w:rsid w:val="00E203F5"/>
    <w:rsid w:val="00E4525A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D3166"/>
    <w:rsid w:val="00EE0E46"/>
    <w:rsid w:val="00EF4029"/>
    <w:rsid w:val="00EF6718"/>
    <w:rsid w:val="00F01C1D"/>
    <w:rsid w:val="00F05041"/>
    <w:rsid w:val="00F204D7"/>
    <w:rsid w:val="00F308AC"/>
    <w:rsid w:val="00F32818"/>
    <w:rsid w:val="00F33906"/>
    <w:rsid w:val="00F52F54"/>
    <w:rsid w:val="00F5560A"/>
    <w:rsid w:val="00F71C30"/>
    <w:rsid w:val="00F9087B"/>
    <w:rsid w:val="00F92D83"/>
    <w:rsid w:val="00FA49CD"/>
    <w:rsid w:val="00FA5B86"/>
    <w:rsid w:val="00FA7C91"/>
    <w:rsid w:val="00FD5E29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681-390F-4235-8265-1E71809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7-</cp:lastModifiedBy>
  <cp:revision>15</cp:revision>
  <cp:lastPrinted>2024-04-15T05:49:00Z</cp:lastPrinted>
  <dcterms:created xsi:type="dcterms:W3CDTF">2024-04-18T03:46:00Z</dcterms:created>
  <dcterms:modified xsi:type="dcterms:W3CDTF">2025-06-27T06:32:00Z</dcterms:modified>
</cp:coreProperties>
</file>